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05" w:rsidRDefault="00BD5005" w:rsidP="00FC4B9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浙江大学</w:t>
      </w:r>
      <w:r w:rsidR="00D3743F">
        <w:rPr>
          <w:rFonts w:hint="eastAsia"/>
          <w:b/>
          <w:sz w:val="28"/>
        </w:rPr>
        <w:t>外国</w:t>
      </w:r>
      <w:r>
        <w:rPr>
          <w:rFonts w:hint="eastAsia"/>
          <w:b/>
          <w:sz w:val="28"/>
        </w:rPr>
        <w:t>语言文化与国际交流</w:t>
      </w:r>
      <w:r w:rsidR="00623E5F" w:rsidRPr="00FF7DDF">
        <w:rPr>
          <w:rFonts w:hint="eastAsia"/>
          <w:b/>
          <w:sz w:val="28"/>
        </w:rPr>
        <w:t>学院</w:t>
      </w:r>
    </w:p>
    <w:p w:rsidR="00EE5DD8" w:rsidRPr="00FF7DDF" w:rsidRDefault="00FF01EE" w:rsidP="00FC4B97">
      <w:pPr>
        <w:jc w:val="center"/>
        <w:rPr>
          <w:b/>
          <w:sz w:val="28"/>
        </w:rPr>
      </w:pPr>
      <w:r w:rsidRPr="00FF01EE">
        <w:rPr>
          <w:rFonts w:hint="eastAsia"/>
          <w:b/>
          <w:sz w:val="28"/>
          <w:u w:val="single"/>
        </w:rPr>
        <w:t>20</w:t>
      </w:r>
      <w:r w:rsidR="000C016F">
        <w:rPr>
          <w:b/>
          <w:sz w:val="28"/>
          <w:u w:val="single"/>
        </w:rPr>
        <w:t>2</w:t>
      </w:r>
      <w:r w:rsidR="00D15C5C">
        <w:rPr>
          <w:b/>
          <w:sz w:val="28"/>
          <w:u w:val="single"/>
        </w:rPr>
        <w:t>1</w:t>
      </w:r>
      <w:r w:rsidR="000C016F">
        <w:rPr>
          <w:b/>
          <w:sz w:val="28"/>
          <w:u w:val="single"/>
        </w:rPr>
        <w:t xml:space="preserve"> </w:t>
      </w:r>
      <w:r w:rsidRPr="00FF01EE">
        <w:rPr>
          <w:rFonts w:hint="eastAsia"/>
          <w:b/>
          <w:sz w:val="28"/>
          <w:u w:val="single"/>
        </w:rPr>
        <w:t>-202</w:t>
      </w:r>
      <w:r w:rsidR="00D15C5C">
        <w:rPr>
          <w:b/>
          <w:sz w:val="28"/>
          <w:u w:val="single"/>
        </w:rPr>
        <w:t>2</w:t>
      </w:r>
      <w:r w:rsidR="00BD5005">
        <w:rPr>
          <w:rFonts w:hint="eastAsia"/>
          <w:b/>
          <w:sz w:val="28"/>
        </w:rPr>
        <w:t>学年</w:t>
      </w:r>
      <w:r w:rsidR="00FC4B97" w:rsidRPr="00FF7DDF">
        <w:rPr>
          <w:rFonts w:hint="eastAsia"/>
          <w:b/>
          <w:sz w:val="28"/>
        </w:rPr>
        <w:t>《形势与政策Ⅱ》</w:t>
      </w:r>
      <w:r w:rsidR="00BD5005">
        <w:rPr>
          <w:rFonts w:hint="eastAsia"/>
          <w:b/>
          <w:sz w:val="28"/>
        </w:rPr>
        <w:t>课程学习</w:t>
      </w:r>
      <w:r w:rsidR="002206C2">
        <w:rPr>
          <w:rFonts w:hint="eastAsia"/>
          <w:b/>
          <w:sz w:val="28"/>
        </w:rPr>
        <w:t>小结表</w:t>
      </w:r>
    </w:p>
    <w:p w:rsidR="00FC4B97" w:rsidRPr="00D15C5C" w:rsidRDefault="00FC4B97" w:rsidP="00FC4B97">
      <w:pPr>
        <w:jc w:val="center"/>
        <w:rPr>
          <w:sz w:val="24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559"/>
        <w:gridCol w:w="1418"/>
        <w:gridCol w:w="1559"/>
      </w:tblGrid>
      <w:tr w:rsidR="002206C2" w:rsidRPr="002206C2" w:rsidTr="006020B9">
        <w:trPr>
          <w:trHeight w:val="409"/>
        </w:trPr>
        <w:tc>
          <w:tcPr>
            <w:tcW w:w="8222" w:type="dxa"/>
            <w:gridSpan w:val="6"/>
            <w:vAlign w:val="center"/>
          </w:tcPr>
          <w:p w:rsidR="002206C2" w:rsidRPr="002206C2" w:rsidRDefault="002206C2" w:rsidP="006020B9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</w:tr>
      <w:tr w:rsidR="00FF7DDF" w:rsidRPr="002206C2" w:rsidTr="00554C80">
        <w:trPr>
          <w:trHeight w:val="637"/>
        </w:trPr>
        <w:tc>
          <w:tcPr>
            <w:tcW w:w="993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 w:rsidR="00FF7DDF" w:rsidRPr="002206C2" w:rsidRDefault="00FF7DDF" w:rsidP="00554C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FF7DDF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FF7DDF" w:rsidRPr="002206C2" w:rsidTr="00554C80">
        <w:trPr>
          <w:trHeight w:val="623"/>
        </w:trPr>
        <w:tc>
          <w:tcPr>
            <w:tcW w:w="993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693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7DDF" w:rsidRPr="002206C2" w:rsidRDefault="002206C2" w:rsidP="006020B9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gridSpan w:val="2"/>
          </w:tcPr>
          <w:p w:rsidR="00FF7DDF" w:rsidRPr="002206C2" w:rsidRDefault="00FF7DDF" w:rsidP="006020B9">
            <w:pPr>
              <w:rPr>
                <w:b/>
                <w:sz w:val="24"/>
                <w:szCs w:val="24"/>
              </w:rPr>
            </w:pPr>
          </w:p>
        </w:tc>
      </w:tr>
      <w:tr w:rsidR="002206C2" w:rsidRPr="002206C2" w:rsidTr="006020B9">
        <w:trPr>
          <w:trHeight w:val="405"/>
        </w:trPr>
        <w:tc>
          <w:tcPr>
            <w:tcW w:w="8222" w:type="dxa"/>
            <w:gridSpan w:val="6"/>
            <w:vAlign w:val="center"/>
          </w:tcPr>
          <w:p w:rsidR="002206C2" w:rsidRPr="002206C2" w:rsidRDefault="002206C2">
            <w:pPr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习记录</w:t>
            </w:r>
          </w:p>
        </w:tc>
      </w:tr>
      <w:tr w:rsidR="002206C2" w:rsidRPr="002206C2" w:rsidTr="00BE3E7D">
        <w:trPr>
          <w:trHeight w:val="698"/>
        </w:trPr>
        <w:tc>
          <w:tcPr>
            <w:tcW w:w="2127" w:type="dxa"/>
            <w:gridSpan w:val="2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536" w:type="dxa"/>
            <w:gridSpan w:val="3"/>
            <w:vAlign w:val="center"/>
          </w:tcPr>
          <w:p w:rsidR="002206C2" w:rsidRPr="002206C2" w:rsidRDefault="002206C2" w:rsidP="002206C2">
            <w:pPr>
              <w:jc w:val="center"/>
              <w:rPr>
                <w:rFonts w:asciiTheme="minorEastAsia" w:hAnsiTheme="minorEastAsia" w:cs="宋体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06C2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  <w:shd w:val="clear" w:color="auto" w:fill="FFFFFF"/>
              </w:rPr>
              <w:t>学习主题</w:t>
            </w:r>
          </w:p>
        </w:tc>
        <w:tc>
          <w:tcPr>
            <w:tcW w:w="1559" w:type="dxa"/>
            <w:vAlign w:val="center"/>
          </w:tcPr>
          <w:p w:rsidR="002206C2" w:rsidRPr="002206C2" w:rsidRDefault="002206C2" w:rsidP="002206C2">
            <w:pPr>
              <w:jc w:val="center"/>
              <w:rPr>
                <w:b/>
                <w:sz w:val="24"/>
                <w:szCs w:val="24"/>
              </w:rPr>
            </w:pPr>
            <w:r w:rsidRPr="002206C2">
              <w:rPr>
                <w:rFonts w:hint="eastAsia"/>
                <w:b/>
                <w:sz w:val="24"/>
                <w:szCs w:val="24"/>
              </w:rPr>
              <w:t>学时数</w:t>
            </w: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2206C2" w:rsidRPr="00FF7DDF" w:rsidTr="00BE3E7D">
        <w:trPr>
          <w:trHeight w:val="567"/>
        </w:trPr>
        <w:tc>
          <w:tcPr>
            <w:tcW w:w="2127" w:type="dxa"/>
            <w:gridSpan w:val="2"/>
            <w:vAlign w:val="center"/>
          </w:tcPr>
          <w:p w:rsidR="002206C2" w:rsidRDefault="002206C2" w:rsidP="0059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206C2" w:rsidRDefault="002206C2" w:rsidP="005966B7">
            <w:pPr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206C2" w:rsidRDefault="002206C2" w:rsidP="005966B7">
            <w:pPr>
              <w:rPr>
                <w:sz w:val="24"/>
                <w:szCs w:val="24"/>
              </w:rPr>
            </w:pPr>
          </w:p>
        </w:tc>
      </w:tr>
      <w:tr w:rsidR="00BD5005" w:rsidRPr="006020B9" w:rsidTr="00BE3E7D">
        <w:trPr>
          <w:trHeight w:val="487"/>
        </w:trPr>
        <w:tc>
          <w:tcPr>
            <w:tcW w:w="8222" w:type="dxa"/>
            <w:gridSpan w:val="6"/>
            <w:vAlign w:val="center"/>
          </w:tcPr>
          <w:p w:rsidR="00BD5005" w:rsidRPr="006020B9" w:rsidRDefault="00FF01EE" w:rsidP="006020B9">
            <w:pPr>
              <w:jc w:val="left"/>
              <w:rPr>
                <w:b/>
                <w:sz w:val="24"/>
                <w:szCs w:val="24"/>
              </w:rPr>
            </w:pPr>
            <w:r w:rsidRPr="00FF01EE">
              <w:rPr>
                <w:rFonts w:hint="eastAsia"/>
                <w:b/>
                <w:sz w:val="24"/>
                <w:szCs w:val="24"/>
              </w:rPr>
              <w:t>对课程的意见与建议</w:t>
            </w:r>
          </w:p>
        </w:tc>
      </w:tr>
      <w:tr w:rsidR="005966B7" w:rsidRPr="00FF7DDF" w:rsidTr="00F65CA2">
        <w:trPr>
          <w:trHeight w:val="3953"/>
        </w:trPr>
        <w:tc>
          <w:tcPr>
            <w:tcW w:w="8222" w:type="dxa"/>
            <w:gridSpan w:val="6"/>
          </w:tcPr>
          <w:p w:rsidR="005966B7" w:rsidRDefault="005966B7" w:rsidP="006020B9">
            <w:pPr>
              <w:rPr>
                <w:sz w:val="24"/>
                <w:szCs w:val="24"/>
              </w:rPr>
            </w:pPr>
          </w:p>
        </w:tc>
      </w:tr>
    </w:tbl>
    <w:p w:rsidR="00FC4B97" w:rsidRPr="00FC4B97" w:rsidRDefault="008B472D" w:rsidP="00FF01EE">
      <w:r>
        <w:rPr>
          <w:rFonts w:hint="eastAsia"/>
        </w:rPr>
        <w:t>注：</w:t>
      </w:r>
      <w:r w:rsidR="009E6B96">
        <w:rPr>
          <w:rFonts w:hint="eastAsia"/>
        </w:rPr>
        <w:t>本表</w:t>
      </w:r>
      <w:r w:rsidR="00FF01EE">
        <w:rPr>
          <w:rFonts w:hint="eastAsia"/>
        </w:rPr>
        <w:t>需另附</w:t>
      </w:r>
      <w:r w:rsidR="00FF01EE" w:rsidRPr="00FF01EE">
        <w:rPr>
          <w:rFonts w:hint="eastAsia"/>
        </w:rPr>
        <w:t>个人学习报告（不少于</w:t>
      </w:r>
      <w:r w:rsidR="00FF01EE" w:rsidRPr="00FF01EE">
        <w:rPr>
          <w:rFonts w:hint="eastAsia"/>
        </w:rPr>
        <w:t>1500</w:t>
      </w:r>
      <w:r w:rsidR="00FF01EE" w:rsidRPr="00FF01EE">
        <w:rPr>
          <w:rFonts w:hint="eastAsia"/>
        </w:rPr>
        <w:t>字）。</w:t>
      </w:r>
    </w:p>
    <w:sectPr w:rsidR="00FC4B97" w:rsidRPr="00FC4B97" w:rsidSect="00EE5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72" w:rsidRDefault="00725872" w:rsidP="00FC4B97">
      <w:r>
        <w:separator/>
      </w:r>
    </w:p>
  </w:endnote>
  <w:endnote w:type="continuationSeparator" w:id="0">
    <w:p w:rsidR="00725872" w:rsidRDefault="00725872" w:rsidP="00FC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72" w:rsidRDefault="00725872" w:rsidP="00FC4B97">
      <w:r>
        <w:separator/>
      </w:r>
    </w:p>
  </w:footnote>
  <w:footnote w:type="continuationSeparator" w:id="0">
    <w:p w:rsidR="00725872" w:rsidRDefault="00725872" w:rsidP="00FC4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B97"/>
    <w:rsid w:val="00067DE8"/>
    <w:rsid w:val="000C016F"/>
    <w:rsid w:val="001049AA"/>
    <w:rsid w:val="002206C2"/>
    <w:rsid w:val="00284192"/>
    <w:rsid w:val="002C79AE"/>
    <w:rsid w:val="003E42C9"/>
    <w:rsid w:val="00424846"/>
    <w:rsid w:val="00554C80"/>
    <w:rsid w:val="005966B7"/>
    <w:rsid w:val="005F4A6A"/>
    <w:rsid w:val="006020B9"/>
    <w:rsid w:val="00623E5F"/>
    <w:rsid w:val="00646444"/>
    <w:rsid w:val="00693119"/>
    <w:rsid w:val="006974EF"/>
    <w:rsid w:val="00705EC8"/>
    <w:rsid w:val="00725872"/>
    <w:rsid w:val="0075073C"/>
    <w:rsid w:val="00756B98"/>
    <w:rsid w:val="00771A63"/>
    <w:rsid w:val="00813465"/>
    <w:rsid w:val="008B472D"/>
    <w:rsid w:val="009043F7"/>
    <w:rsid w:val="00966CB1"/>
    <w:rsid w:val="00981B02"/>
    <w:rsid w:val="009E6B96"/>
    <w:rsid w:val="00A005F0"/>
    <w:rsid w:val="00A9558F"/>
    <w:rsid w:val="00AF3CE3"/>
    <w:rsid w:val="00AF7ADF"/>
    <w:rsid w:val="00B132FF"/>
    <w:rsid w:val="00B41453"/>
    <w:rsid w:val="00BD5005"/>
    <w:rsid w:val="00BE3E7D"/>
    <w:rsid w:val="00C41BBD"/>
    <w:rsid w:val="00C9141C"/>
    <w:rsid w:val="00D15C5C"/>
    <w:rsid w:val="00D3743F"/>
    <w:rsid w:val="00DF6003"/>
    <w:rsid w:val="00E82A8F"/>
    <w:rsid w:val="00EE5DD8"/>
    <w:rsid w:val="00F65CA2"/>
    <w:rsid w:val="00FC4B97"/>
    <w:rsid w:val="00FF01EE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55F61-3E79-4740-94A4-1296BCF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B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B97"/>
    <w:rPr>
      <w:sz w:val="18"/>
      <w:szCs w:val="18"/>
    </w:rPr>
  </w:style>
  <w:style w:type="table" w:styleId="a5">
    <w:name w:val="Table Grid"/>
    <w:basedOn w:val="a1"/>
    <w:uiPriority w:val="59"/>
    <w:rsid w:val="00FC4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4B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7C24-DAAC-4383-A472-D188C36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3050</dc:creator>
  <cp:lastModifiedBy>蒋艳冬</cp:lastModifiedBy>
  <cp:revision>23</cp:revision>
  <dcterms:created xsi:type="dcterms:W3CDTF">2019-03-28T14:56:00Z</dcterms:created>
  <dcterms:modified xsi:type="dcterms:W3CDTF">2022-05-05T10:34:00Z</dcterms:modified>
</cp:coreProperties>
</file>